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E94" w:rsidRPr="00156D0F" w:rsidRDefault="006E6E94" w:rsidP="006E6E94">
      <w:pPr>
        <w:rPr>
          <w:rFonts w:ascii="Comic Sans MS" w:hAnsi="Comic Sans MS"/>
          <w:b/>
          <w:sz w:val="25"/>
          <w:szCs w:val="25"/>
        </w:rPr>
      </w:pPr>
      <w:r w:rsidRPr="00156D0F">
        <w:rPr>
          <w:rFonts w:ascii="Comic Sans MS" w:hAnsi="Comic Sans MS"/>
          <w:b/>
          <w:sz w:val="25"/>
          <w:szCs w:val="25"/>
        </w:rPr>
        <w:t>Cycle des app</w:t>
      </w:r>
      <w:r w:rsidR="00156D0F" w:rsidRPr="00156D0F">
        <w:rPr>
          <w:rFonts w:ascii="Comic Sans MS" w:hAnsi="Comic Sans MS"/>
          <w:b/>
          <w:sz w:val="25"/>
          <w:szCs w:val="25"/>
        </w:rPr>
        <w:t>rofondissements</w:t>
      </w:r>
      <w:r w:rsidR="00A77D1B" w:rsidRPr="00156D0F">
        <w:rPr>
          <w:rFonts w:ascii="Comic Sans MS" w:hAnsi="Comic Sans MS"/>
          <w:b/>
          <w:sz w:val="25"/>
          <w:szCs w:val="25"/>
        </w:rPr>
        <w:tab/>
      </w:r>
      <w:r w:rsidR="00156D0F">
        <w:rPr>
          <w:rFonts w:ascii="Comic Sans MS" w:hAnsi="Comic Sans MS"/>
          <w:b/>
          <w:sz w:val="25"/>
          <w:szCs w:val="25"/>
        </w:rPr>
        <w:t xml:space="preserve"> </w:t>
      </w:r>
      <w:r w:rsidR="009C1306">
        <w:rPr>
          <w:rFonts w:ascii="Comic Sans MS" w:hAnsi="Comic Sans MS"/>
          <w:b/>
          <w:sz w:val="25"/>
          <w:szCs w:val="25"/>
        </w:rPr>
        <w:tab/>
      </w:r>
      <w:r w:rsidR="009C1306">
        <w:rPr>
          <w:rFonts w:ascii="Comic Sans MS" w:hAnsi="Comic Sans MS"/>
          <w:b/>
          <w:sz w:val="25"/>
          <w:szCs w:val="25"/>
        </w:rPr>
        <w:tab/>
      </w:r>
      <w:r w:rsidR="009C1306">
        <w:rPr>
          <w:rFonts w:ascii="Comic Sans MS" w:hAnsi="Comic Sans MS"/>
          <w:b/>
          <w:sz w:val="25"/>
          <w:szCs w:val="25"/>
        </w:rPr>
        <w:tab/>
      </w:r>
      <w:r w:rsidR="00A77D1B" w:rsidRPr="00156D0F">
        <w:rPr>
          <w:rFonts w:ascii="Comic Sans MS" w:hAnsi="Comic Sans MS"/>
          <w:b/>
          <w:sz w:val="25"/>
          <w:szCs w:val="25"/>
        </w:rPr>
        <w:t>Classe de CM1</w:t>
      </w:r>
      <w:r w:rsidRPr="00156D0F">
        <w:rPr>
          <w:rFonts w:ascii="Comic Sans MS" w:hAnsi="Comic Sans MS"/>
          <w:b/>
          <w:sz w:val="25"/>
          <w:szCs w:val="25"/>
        </w:rPr>
        <w:t xml:space="preserve"> de </w:t>
      </w:r>
      <w:r w:rsidR="00156D0F" w:rsidRPr="00156D0F">
        <w:rPr>
          <w:rFonts w:ascii="Comic Sans MS" w:hAnsi="Comic Sans MS"/>
          <w:b/>
          <w:sz w:val="25"/>
          <w:szCs w:val="25"/>
        </w:rPr>
        <w:t>M. Zipper</w:t>
      </w:r>
    </w:p>
    <w:p w:rsidR="006E6E94" w:rsidRDefault="006E6E94" w:rsidP="006E6E94">
      <w:pPr>
        <w:rPr>
          <w:rFonts w:ascii="Comic Sans MS" w:hAnsi="Comic Sans MS"/>
          <w:sz w:val="10"/>
          <w:szCs w:val="10"/>
        </w:rPr>
      </w:pPr>
    </w:p>
    <w:p w:rsidR="006E6E94" w:rsidRPr="00D43124" w:rsidRDefault="006E6E94" w:rsidP="006E6E94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D43124">
        <w:rPr>
          <w:rFonts w:ascii="Comic Sans MS" w:hAnsi="Comic Sans MS"/>
          <w:b/>
          <w:bCs/>
          <w:sz w:val="32"/>
          <w:szCs w:val="32"/>
          <w:bdr w:val="single" w:sz="4" w:space="0" w:color="auto"/>
        </w:rPr>
        <w:t xml:space="preserve">Relevé de notes </w:t>
      </w:r>
      <w:r>
        <w:rPr>
          <w:rFonts w:ascii="Comic Sans MS" w:hAnsi="Comic Sans MS"/>
          <w:b/>
          <w:bCs/>
          <w:sz w:val="32"/>
          <w:szCs w:val="32"/>
          <w:bdr w:val="single" w:sz="4" w:space="0" w:color="auto"/>
        </w:rPr>
        <w:t xml:space="preserve">des évaluations </w:t>
      </w:r>
      <w:r w:rsidR="001D73EF">
        <w:rPr>
          <w:rFonts w:ascii="Comic Sans MS" w:hAnsi="Comic Sans MS"/>
          <w:b/>
          <w:bCs/>
          <w:sz w:val="32"/>
          <w:szCs w:val="32"/>
          <w:bdr w:val="single" w:sz="4" w:space="0" w:color="auto"/>
        </w:rPr>
        <w:t>du 1</w:t>
      </w:r>
      <w:r w:rsidR="001D73EF" w:rsidRPr="001D73EF">
        <w:rPr>
          <w:rFonts w:ascii="Comic Sans MS" w:hAnsi="Comic Sans MS"/>
          <w:b/>
          <w:bCs/>
          <w:sz w:val="32"/>
          <w:szCs w:val="32"/>
          <w:bdr w:val="single" w:sz="4" w:space="0" w:color="auto"/>
          <w:vertAlign w:val="superscript"/>
        </w:rPr>
        <w:t>er</w:t>
      </w:r>
      <w:r w:rsidR="001D73EF">
        <w:rPr>
          <w:rFonts w:ascii="Comic Sans MS" w:hAnsi="Comic Sans MS"/>
          <w:b/>
          <w:bCs/>
          <w:sz w:val="32"/>
          <w:szCs w:val="32"/>
          <w:bdr w:val="single" w:sz="4" w:space="0" w:color="auto"/>
        </w:rPr>
        <w:t xml:space="preserve"> trimestre </w:t>
      </w:r>
      <w:r w:rsidR="001D73EF" w:rsidRPr="001D73EF">
        <w:rPr>
          <w:rFonts w:ascii="Comic Sans MS" w:hAnsi="Comic Sans MS"/>
          <w:b/>
          <w:bCs/>
          <w:sz w:val="28"/>
          <w:szCs w:val="28"/>
          <w:bdr w:val="single" w:sz="4" w:space="0" w:color="auto"/>
        </w:rPr>
        <w:t>(décembre 2009)</w:t>
      </w:r>
      <w:r w:rsidRPr="001D73EF">
        <w:rPr>
          <w:rFonts w:ascii="Comic Sans MS" w:hAnsi="Comic Sans MS"/>
          <w:b/>
          <w:bCs/>
          <w:sz w:val="28"/>
          <w:szCs w:val="28"/>
          <w:bdr w:val="single" w:sz="4" w:space="0" w:color="auto"/>
        </w:rPr>
        <w:t>.</w:t>
      </w:r>
    </w:p>
    <w:p w:rsidR="006E6E94" w:rsidRPr="0010380D" w:rsidRDefault="006E6E94" w:rsidP="006E6E94">
      <w:pPr>
        <w:rPr>
          <w:rFonts w:ascii="Comic Sans MS" w:hAnsi="Comic Sans MS"/>
          <w:sz w:val="18"/>
          <w:szCs w:val="18"/>
        </w:rPr>
      </w:pPr>
    </w:p>
    <w:p w:rsidR="006E6E94" w:rsidRPr="0010380D" w:rsidRDefault="006E6E94" w:rsidP="006E6E94">
      <w:pPr>
        <w:rPr>
          <w:rFonts w:ascii="Comic Sans MS" w:hAnsi="Comic Sans MS"/>
          <w:sz w:val="26"/>
          <w:szCs w:val="26"/>
        </w:rPr>
      </w:pPr>
      <w:r w:rsidRPr="0010380D">
        <w:rPr>
          <w:rFonts w:ascii="Comic Sans MS" w:hAnsi="Comic Sans MS"/>
          <w:sz w:val="26"/>
          <w:szCs w:val="26"/>
        </w:rPr>
        <w:t>Nom: .......................................</w:t>
      </w:r>
      <w:r w:rsidRPr="0010380D"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 w:rsidRPr="0010380D">
        <w:rPr>
          <w:rFonts w:ascii="Comic Sans MS" w:hAnsi="Comic Sans MS"/>
          <w:sz w:val="26"/>
          <w:szCs w:val="26"/>
        </w:rPr>
        <w:tab/>
        <w:t>Prénom: ...............................................</w:t>
      </w:r>
    </w:p>
    <w:p w:rsidR="006E6E94" w:rsidRPr="0010380D" w:rsidRDefault="006E6E94" w:rsidP="006E6E94">
      <w:pPr>
        <w:rPr>
          <w:rFonts w:ascii="Comic Sans MS" w:hAnsi="Comic Sans MS"/>
          <w:sz w:val="16"/>
          <w:szCs w:val="16"/>
        </w:rPr>
      </w:pPr>
    </w:p>
    <w:p w:rsidR="006E6E94" w:rsidRDefault="007C308E" w:rsidP="006E6E94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258.5pt;margin-top:2.45pt;width:276.35pt;height:225.3pt;z-index:251658240" stroked="f">
            <v:fill opacity="0"/>
            <v:textbox style="mso-next-textbox:#_x0000_s1043">
              <w:txbxContent>
                <w:p w:rsidR="006E6E94" w:rsidRDefault="006E6E94" w:rsidP="006E6E94">
                  <w:pPr>
                    <w:rPr>
                      <w:rFonts w:ascii="Comic Sans MS" w:hAnsi="Comic Sans MS"/>
                      <w:b/>
                      <w:sz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</w:rPr>
                    <w:t xml:space="preserve">   Mathématiques:</w:t>
                  </w:r>
                </w:p>
                <w:p w:rsidR="006E6E94" w:rsidRPr="00361747" w:rsidRDefault="006E6E94" w:rsidP="006E6E94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tbl>
                  <w:tblPr>
                    <w:tblW w:w="0" w:type="auto"/>
                    <w:tblInd w:w="35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1177"/>
                    <w:gridCol w:w="964"/>
                    <w:gridCol w:w="964"/>
                    <w:gridCol w:w="964"/>
                    <w:gridCol w:w="964"/>
                  </w:tblGrid>
                  <w:tr w:rsidR="006E6E94" w:rsidRPr="00361747">
                    <w:tc>
                      <w:tcPr>
                        <w:tcW w:w="11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E6E94" w:rsidRPr="00361747" w:rsidRDefault="006E6E94" w:rsidP="00442F38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6E6E94" w:rsidRPr="00AF666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  <w:r w:rsidRPr="00AF6661">
                          <w:rPr>
                            <w:rFonts w:ascii="Comic Sans MS" w:hAnsi="Comic Sans MS"/>
                            <w:sz w:val="14"/>
                            <w:szCs w:val="14"/>
                          </w:rPr>
                          <w:t>Moyenne de l'élève.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6E6E94" w:rsidRPr="00EC39A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EC39A1">
                          <w:rPr>
                            <w:rFonts w:ascii="Comic Sans MS" w:hAnsi="Comic Sans MS"/>
                            <w:b/>
                            <w:bCs/>
                            <w:sz w:val="14"/>
                            <w:szCs w:val="14"/>
                          </w:rPr>
                          <w:t>Moyenne de la classe.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6E6E94" w:rsidRDefault="006E6E94" w:rsidP="006E6E94">
                        <w:pPr>
                          <w:jc w:val="center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mic Sans MS" w:hAnsi="Comic Sans MS"/>
                            <w:sz w:val="14"/>
                            <w:szCs w:val="14"/>
                          </w:rPr>
                          <w:t xml:space="preserve">Moyenne </w:t>
                        </w:r>
                      </w:p>
                      <w:p w:rsidR="006E6E94" w:rsidRPr="00AF6661" w:rsidRDefault="006E6E94" w:rsidP="006E6E94">
                        <w:pPr>
                          <w:jc w:val="center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mic Sans MS" w:hAnsi="Comic Sans MS"/>
                            <w:sz w:val="14"/>
                            <w:szCs w:val="14"/>
                          </w:rPr>
                          <w:t>- élevée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6E6E94" w:rsidRPr="00AF666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  <w:r w:rsidRPr="00AF6661">
                          <w:rPr>
                            <w:rFonts w:ascii="Comic Sans MS" w:hAnsi="Comic Sans MS"/>
                            <w:sz w:val="14"/>
                            <w:szCs w:val="14"/>
                          </w:rPr>
                          <w:t>Moyenne la + haute.</w:t>
                        </w:r>
                      </w:p>
                    </w:tc>
                  </w:tr>
                  <w:tr w:rsidR="006E6E94" w:rsidRPr="00361747">
                    <w:trPr>
                      <w:trHeight w:val="284"/>
                    </w:trPr>
                    <w:tc>
                      <w:tcPr>
                        <w:tcW w:w="117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E6E94" w:rsidRPr="00361747" w:rsidRDefault="006E6E94" w:rsidP="00442F38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 w:rsidRPr="00361747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Géométrie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6E6E94" w:rsidRPr="00EC39A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6E6E94" w:rsidRPr="00EC39A1" w:rsidRDefault="009C1306" w:rsidP="00442F3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6E6E94" w:rsidRPr="00EC39A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6E6E94" w:rsidRPr="00EC39A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E6E94" w:rsidRPr="00361747">
                    <w:trPr>
                      <w:trHeight w:val="284"/>
                    </w:trPr>
                    <w:tc>
                      <w:tcPr>
                        <w:tcW w:w="1177" w:type="dxa"/>
                        <w:vAlign w:val="center"/>
                      </w:tcPr>
                      <w:p w:rsidR="006E6E94" w:rsidRPr="00361747" w:rsidRDefault="006E6E94" w:rsidP="00442F38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 w:rsidRPr="00361747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Numération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6E6E94" w:rsidRPr="00EC39A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6E6E94" w:rsidRPr="00EC39A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6E6E94" w:rsidRPr="00EC39A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6E6E94" w:rsidRPr="00EC39A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E6E94" w:rsidRPr="00361747">
                    <w:trPr>
                      <w:trHeight w:val="284"/>
                    </w:trPr>
                    <w:tc>
                      <w:tcPr>
                        <w:tcW w:w="1177" w:type="dxa"/>
                        <w:vAlign w:val="center"/>
                      </w:tcPr>
                      <w:p w:rsidR="006E6E94" w:rsidRPr="00361747" w:rsidRDefault="006E6E94" w:rsidP="00442F38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Opérations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6E6E94" w:rsidRPr="00EC39A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6E6E94" w:rsidRPr="00EC39A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6E6E94" w:rsidRPr="00EC39A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6E6E94" w:rsidRPr="00EC39A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E6E94" w:rsidRPr="00361747">
                    <w:trPr>
                      <w:trHeight w:val="284"/>
                    </w:trPr>
                    <w:tc>
                      <w:tcPr>
                        <w:tcW w:w="1177" w:type="dxa"/>
                        <w:vAlign w:val="center"/>
                      </w:tcPr>
                      <w:p w:rsidR="006E6E94" w:rsidRPr="00361747" w:rsidRDefault="006E6E94" w:rsidP="00442F38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Mesures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6E6E94" w:rsidRPr="00EC39A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6E6E94" w:rsidRPr="00EC39A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6E6E94" w:rsidRPr="00EC39A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6E6E94" w:rsidRPr="00EC39A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E6E94" w:rsidRPr="00361747">
                    <w:trPr>
                      <w:trHeight w:val="284"/>
                    </w:trPr>
                    <w:tc>
                      <w:tcPr>
                        <w:tcW w:w="1177" w:type="dxa"/>
                        <w:vAlign w:val="center"/>
                      </w:tcPr>
                      <w:p w:rsidR="006E6E94" w:rsidRPr="00361747" w:rsidRDefault="006E6E94" w:rsidP="00857668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Calcul </w:t>
                        </w:r>
                        <w:r w:rsidR="00857668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mental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6E6E94" w:rsidRPr="00EC39A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6E6E94" w:rsidRPr="00EC39A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6E6E94" w:rsidRPr="00EC39A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6E6E94" w:rsidRPr="00EC39A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E6E94" w:rsidRPr="00361747">
                    <w:trPr>
                      <w:trHeight w:val="284"/>
                    </w:trPr>
                    <w:tc>
                      <w:tcPr>
                        <w:tcW w:w="1177" w:type="dxa"/>
                        <w:vAlign w:val="center"/>
                      </w:tcPr>
                      <w:p w:rsidR="006E6E94" w:rsidRPr="00361747" w:rsidRDefault="006E6E94" w:rsidP="00442F38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 w:rsidRPr="00361747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Problèmes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6E6E94" w:rsidRPr="00EC39A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6E6E94" w:rsidRPr="00EC39A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6E6E94" w:rsidRPr="00EC39A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6E6E94" w:rsidRPr="00EC39A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6E6E94" w:rsidRPr="00361747" w:rsidRDefault="006E6E94" w:rsidP="006E6E94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tblInd w:w="392" w:type="dxa"/>
                    <w:tblLook w:val="01E0"/>
                  </w:tblPr>
                  <w:tblGrid>
                    <w:gridCol w:w="1354"/>
                    <w:gridCol w:w="907"/>
                    <w:gridCol w:w="907"/>
                    <w:gridCol w:w="901"/>
                    <w:gridCol w:w="6"/>
                    <w:gridCol w:w="895"/>
                    <w:gridCol w:w="12"/>
                  </w:tblGrid>
                  <w:tr w:rsidR="006E6E94" w:rsidRPr="00361747" w:rsidTr="006E6E94">
                    <w:trPr>
                      <w:gridAfter w:val="1"/>
                      <w:wAfter w:w="12" w:type="dxa"/>
                    </w:trPr>
                    <w:tc>
                      <w:tcPr>
                        <w:tcW w:w="1354" w:type="dxa"/>
                        <w:vMerge w:val="restart"/>
                        <w:vAlign w:val="center"/>
                      </w:tcPr>
                      <w:p w:rsidR="006E6E94" w:rsidRPr="00361747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61747">
                          <w:rPr>
                            <w:rFonts w:ascii="Comic Sans MS" w:hAnsi="Comic Sans MS"/>
                            <w:b/>
                            <w:bCs/>
                            <w:sz w:val="16"/>
                            <w:szCs w:val="16"/>
                          </w:rPr>
                          <w:t xml:space="preserve">Moyennes générales en 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16"/>
                            <w:szCs w:val="16"/>
                          </w:rPr>
                          <w:t>mathématiques</w:t>
                        </w:r>
                      </w:p>
                    </w:tc>
                    <w:tc>
                      <w:tcPr>
                        <w:tcW w:w="907" w:type="dxa"/>
                      </w:tcPr>
                      <w:p w:rsidR="006E6E94" w:rsidRPr="00B83D2C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  <w:r w:rsidRPr="00B83D2C">
                          <w:rPr>
                            <w:rFonts w:ascii="Comic Sans MS" w:hAnsi="Comic Sans MS"/>
                            <w:sz w:val="14"/>
                            <w:szCs w:val="14"/>
                          </w:rPr>
                          <w:t>Moyenne de l’élève</w:t>
                        </w:r>
                      </w:p>
                    </w:tc>
                    <w:tc>
                      <w:tcPr>
                        <w:tcW w:w="907" w:type="dxa"/>
                      </w:tcPr>
                      <w:p w:rsidR="006E6E94" w:rsidRPr="00EC39A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EC39A1">
                          <w:rPr>
                            <w:rFonts w:ascii="Comic Sans MS" w:hAnsi="Comic Sans MS"/>
                            <w:b/>
                            <w:bCs/>
                            <w:sz w:val="14"/>
                            <w:szCs w:val="14"/>
                          </w:rPr>
                          <w:t>Moyenne classe</w:t>
                        </w:r>
                      </w:p>
                    </w:tc>
                    <w:tc>
                      <w:tcPr>
                        <w:tcW w:w="901" w:type="dxa"/>
                      </w:tcPr>
                      <w:p w:rsidR="006E6E94" w:rsidRDefault="006E6E94" w:rsidP="00326CF3">
                        <w:pPr>
                          <w:jc w:val="center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mic Sans MS" w:hAnsi="Comic Sans MS"/>
                            <w:sz w:val="14"/>
                            <w:szCs w:val="14"/>
                          </w:rPr>
                          <w:t xml:space="preserve">Moyenne </w:t>
                        </w:r>
                      </w:p>
                      <w:p w:rsidR="006E6E94" w:rsidRPr="00D26A48" w:rsidRDefault="006E6E94" w:rsidP="00326CF3">
                        <w:pPr>
                          <w:jc w:val="center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mic Sans MS" w:hAnsi="Comic Sans MS"/>
                            <w:sz w:val="14"/>
                            <w:szCs w:val="14"/>
                          </w:rPr>
                          <w:t>- élevée</w:t>
                        </w:r>
                      </w:p>
                    </w:tc>
                    <w:tc>
                      <w:tcPr>
                        <w:tcW w:w="901" w:type="dxa"/>
                        <w:gridSpan w:val="2"/>
                      </w:tcPr>
                      <w:p w:rsidR="006E6E94" w:rsidRPr="00D26A48" w:rsidRDefault="006E6E94" w:rsidP="00326CF3">
                        <w:pPr>
                          <w:jc w:val="center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mic Sans MS" w:hAnsi="Comic Sans MS"/>
                            <w:sz w:val="14"/>
                            <w:szCs w:val="14"/>
                          </w:rPr>
                          <w:t>Moyenne la</w:t>
                        </w:r>
                        <w:r w:rsidRPr="00D26A48">
                          <w:rPr>
                            <w:rFonts w:ascii="Comic Sans MS" w:hAnsi="Comic Sans MS"/>
                            <w:sz w:val="14"/>
                            <w:szCs w:val="14"/>
                          </w:rPr>
                          <w:t xml:space="preserve"> + haute</w:t>
                        </w:r>
                      </w:p>
                    </w:tc>
                  </w:tr>
                  <w:tr w:rsidR="006E6E94" w:rsidRPr="00361747" w:rsidTr="006E6E94">
                    <w:tc>
                      <w:tcPr>
                        <w:tcW w:w="1354" w:type="dxa"/>
                        <w:vMerge/>
                      </w:tcPr>
                      <w:p w:rsidR="006E6E94" w:rsidRPr="00361747" w:rsidRDefault="006E6E94" w:rsidP="00442F38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7" w:type="dxa"/>
                        <w:vAlign w:val="center"/>
                      </w:tcPr>
                      <w:p w:rsidR="006E6E94" w:rsidRPr="00EC39A1" w:rsidRDefault="006E6E94" w:rsidP="00EC39A1">
                        <w:pPr>
                          <w:jc w:val="center"/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  <w:p w:rsidR="006E6E94" w:rsidRPr="00EC39A1" w:rsidRDefault="006E6E94" w:rsidP="00EC39A1">
                        <w:pPr>
                          <w:jc w:val="center"/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  <w:p w:rsidR="006E6E94" w:rsidRPr="00EC39A1" w:rsidRDefault="006E6E94" w:rsidP="00EC39A1">
                        <w:pPr>
                          <w:jc w:val="center"/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7" w:type="dxa"/>
                        <w:vAlign w:val="center"/>
                      </w:tcPr>
                      <w:p w:rsidR="006E6E94" w:rsidRPr="00EC39A1" w:rsidRDefault="006E6E94" w:rsidP="00606553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07" w:type="dxa"/>
                        <w:gridSpan w:val="2"/>
                        <w:vAlign w:val="center"/>
                      </w:tcPr>
                      <w:p w:rsidR="006E6E94" w:rsidRPr="00EC39A1" w:rsidRDefault="006E6E94" w:rsidP="00EC39A1">
                        <w:pPr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07" w:type="dxa"/>
                        <w:gridSpan w:val="2"/>
                        <w:vAlign w:val="center"/>
                      </w:tcPr>
                      <w:p w:rsidR="006E6E94" w:rsidRPr="00EC39A1" w:rsidRDefault="006E6E94" w:rsidP="00EC39A1">
                        <w:pPr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6E6E94" w:rsidRDefault="006E6E94" w:rsidP="006E6E94"/>
              </w:txbxContent>
            </v:textbox>
          </v:shape>
        </w:pict>
      </w:r>
      <w:r>
        <w:rPr>
          <w:rFonts w:ascii="Comic Sans MS" w:hAnsi="Comic Sans MS"/>
          <w:noProof/>
          <w:sz w:val="16"/>
          <w:szCs w:val="16"/>
        </w:rPr>
        <w:pict>
          <v:shape id="_x0000_s1042" type="#_x0000_t202" style="position:absolute;margin-left:-17.85pt;margin-top:2.15pt;width:276.35pt;height:225.3pt;z-index:251657216" stroked="f">
            <v:fill opacity="0"/>
            <v:textbox>
              <w:txbxContent>
                <w:p w:rsidR="006E6E94" w:rsidRDefault="006E6E94" w:rsidP="006E6E94">
                  <w:pPr>
                    <w:rPr>
                      <w:rFonts w:ascii="Comic Sans MS" w:hAnsi="Comic Sans MS"/>
                      <w:b/>
                      <w:sz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</w:rPr>
                    <w:t>Français:</w:t>
                  </w:r>
                </w:p>
                <w:p w:rsidR="006E6E94" w:rsidRPr="00361747" w:rsidRDefault="006E6E94" w:rsidP="006E6E94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1488"/>
                    <w:gridCol w:w="956"/>
                    <w:gridCol w:w="957"/>
                    <w:gridCol w:w="957"/>
                    <w:gridCol w:w="957"/>
                  </w:tblGrid>
                  <w:tr w:rsidR="006E6E94" w:rsidRPr="00361747">
                    <w:tc>
                      <w:tcPr>
                        <w:tcW w:w="14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E6E94" w:rsidRPr="00361747" w:rsidRDefault="006E6E94" w:rsidP="00442F38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56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6E6E94" w:rsidRPr="00AF666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  <w:r w:rsidRPr="00AF6661">
                          <w:rPr>
                            <w:rFonts w:ascii="Comic Sans MS" w:hAnsi="Comic Sans MS"/>
                            <w:sz w:val="14"/>
                            <w:szCs w:val="14"/>
                          </w:rPr>
                          <w:t>Moyenne de l'élève.</w:t>
                        </w:r>
                      </w:p>
                    </w:tc>
                    <w:tc>
                      <w:tcPr>
                        <w:tcW w:w="957" w:type="dxa"/>
                        <w:vAlign w:val="center"/>
                      </w:tcPr>
                      <w:p w:rsidR="006E6E94" w:rsidRPr="00AF666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  <w:r w:rsidRPr="00EC39A1">
                          <w:rPr>
                            <w:rFonts w:ascii="Comic Sans MS" w:hAnsi="Comic Sans MS"/>
                            <w:b/>
                            <w:bCs/>
                            <w:sz w:val="14"/>
                            <w:szCs w:val="14"/>
                          </w:rPr>
                          <w:t>Moyenne de la classe.</w:t>
                        </w:r>
                      </w:p>
                    </w:tc>
                    <w:tc>
                      <w:tcPr>
                        <w:tcW w:w="957" w:type="dxa"/>
                        <w:vAlign w:val="center"/>
                      </w:tcPr>
                      <w:p w:rsidR="00C50BEE" w:rsidRDefault="00C50BEE" w:rsidP="00C50BEE">
                        <w:pPr>
                          <w:jc w:val="center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mic Sans MS" w:hAnsi="Comic Sans MS"/>
                            <w:sz w:val="14"/>
                            <w:szCs w:val="14"/>
                          </w:rPr>
                          <w:t xml:space="preserve">Moyenne </w:t>
                        </w:r>
                      </w:p>
                      <w:p w:rsidR="006E6E94" w:rsidRPr="00AF6661" w:rsidRDefault="00C50BEE" w:rsidP="00C50BEE">
                        <w:pPr>
                          <w:jc w:val="center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mic Sans MS" w:hAnsi="Comic Sans MS"/>
                            <w:sz w:val="14"/>
                            <w:szCs w:val="14"/>
                          </w:rPr>
                          <w:t>- élevée</w:t>
                        </w:r>
                      </w:p>
                    </w:tc>
                    <w:tc>
                      <w:tcPr>
                        <w:tcW w:w="957" w:type="dxa"/>
                        <w:vAlign w:val="center"/>
                      </w:tcPr>
                      <w:p w:rsidR="006E6E94" w:rsidRPr="00AF666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  <w:r w:rsidRPr="00AF6661">
                          <w:rPr>
                            <w:rFonts w:ascii="Comic Sans MS" w:hAnsi="Comic Sans MS"/>
                            <w:sz w:val="14"/>
                            <w:szCs w:val="14"/>
                          </w:rPr>
                          <w:t>Moyenne la + haute.</w:t>
                        </w:r>
                      </w:p>
                    </w:tc>
                  </w:tr>
                  <w:tr w:rsidR="006E6E94" w:rsidRPr="00361747">
                    <w:trPr>
                      <w:trHeight w:val="284"/>
                    </w:trPr>
                    <w:tc>
                      <w:tcPr>
                        <w:tcW w:w="1488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E6E94" w:rsidRPr="00361747" w:rsidRDefault="006E6E94" w:rsidP="00442F38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 w:rsidRPr="00361747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Orthographe</w:t>
                        </w:r>
                      </w:p>
                    </w:tc>
                    <w:tc>
                      <w:tcPr>
                        <w:tcW w:w="956" w:type="dxa"/>
                        <w:vAlign w:val="center"/>
                      </w:tcPr>
                      <w:p w:rsidR="006E6E94" w:rsidRPr="00EC39A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57" w:type="dxa"/>
                        <w:vAlign w:val="center"/>
                      </w:tcPr>
                      <w:p w:rsidR="006E6E94" w:rsidRPr="00EC39A1" w:rsidRDefault="009C1306" w:rsidP="00442F3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957" w:type="dxa"/>
                        <w:vAlign w:val="center"/>
                      </w:tcPr>
                      <w:p w:rsidR="006E6E94" w:rsidRPr="00EC39A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57" w:type="dxa"/>
                        <w:vAlign w:val="center"/>
                      </w:tcPr>
                      <w:p w:rsidR="006E6E94" w:rsidRPr="00EC39A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E6E94" w:rsidRPr="00361747">
                    <w:trPr>
                      <w:trHeight w:val="284"/>
                    </w:trPr>
                    <w:tc>
                      <w:tcPr>
                        <w:tcW w:w="1488" w:type="dxa"/>
                        <w:vAlign w:val="center"/>
                      </w:tcPr>
                      <w:p w:rsidR="006E6E94" w:rsidRPr="00361747" w:rsidRDefault="006E6E94" w:rsidP="00442F38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 w:rsidRPr="00361747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Grammaire</w:t>
                        </w:r>
                      </w:p>
                    </w:tc>
                    <w:tc>
                      <w:tcPr>
                        <w:tcW w:w="956" w:type="dxa"/>
                        <w:vAlign w:val="center"/>
                      </w:tcPr>
                      <w:p w:rsidR="006E6E94" w:rsidRPr="00EC39A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57" w:type="dxa"/>
                        <w:vAlign w:val="center"/>
                      </w:tcPr>
                      <w:p w:rsidR="006E6E94" w:rsidRPr="00EC39A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57" w:type="dxa"/>
                        <w:vAlign w:val="center"/>
                      </w:tcPr>
                      <w:p w:rsidR="006E6E94" w:rsidRPr="00EC39A1" w:rsidRDefault="006E6E94" w:rsidP="00343482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57" w:type="dxa"/>
                        <w:vAlign w:val="center"/>
                      </w:tcPr>
                      <w:p w:rsidR="006E6E94" w:rsidRPr="00EC39A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E6E94" w:rsidRPr="00361747">
                    <w:trPr>
                      <w:trHeight w:val="284"/>
                    </w:trPr>
                    <w:tc>
                      <w:tcPr>
                        <w:tcW w:w="1488" w:type="dxa"/>
                        <w:vAlign w:val="center"/>
                      </w:tcPr>
                      <w:p w:rsidR="006E6E94" w:rsidRPr="00361747" w:rsidRDefault="006E6E94" w:rsidP="00442F38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 w:rsidRPr="00361747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Vocabulaire</w:t>
                        </w:r>
                      </w:p>
                    </w:tc>
                    <w:tc>
                      <w:tcPr>
                        <w:tcW w:w="956" w:type="dxa"/>
                        <w:vAlign w:val="center"/>
                      </w:tcPr>
                      <w:p w:rsidR="006E6E94" w:rsidRPr="00EC39A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57" w:type="dxa"/>
                        <w:vAlign w:val="center"/>
                      </w:tcPr>
                      <w:p w:rsidR="006E6E94" w:rsidRPr="00EC39A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57" w:type="dxa"/>
                        <w:vAlign w:val="center"/>
                      </w:tcPr>
                      <w:p w:rsidR="006E6E94" w:rsidRPr="00EC39A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57" w:type="dxa"/>
                        <w:vAlign w:val="center"/>
                      </w:tcPr>
                      <w:p w:rsidR="006E6E94" w:rsidRPr="00EC39A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E6E94" w:rsidRPr="00361747">
                    <w:trPr>
                      <w:trHeight w:val="284"/>
                    </w:trPr>
                    <w:tc>
                      <w:tcPr>
                        <w:tcW w:w="1488" w:type="dxa"/>
                        <w:vAlign w:val="center"/>
                      </w:tcPr>
                      <w:p w:rsidR="006E6E94" w:rsidRPr="00361747" w:rsidRDefault="006E6E94" w:rsidP="00442F38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Rédaction</w:t>
                        </w:r>
                      </w:p>
                    </w:tc>
                    <w:tc>
                      <w:tcPr>
                        <w:tcW w:w="956" w:type="dxa"/>
                        <w:vAlign w:val="center"/>
                      </w:tcPr>
                      <w:p w:rsidR="006E6E94" w:rsidRPr="00EC39A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57" w:type="dxa"/>
                        <w:vAlign w:val="center"/>
                      </w:tcPr>
                      <w:p w:rsidR="006E6E94" w:rsidRPr="00EC39A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57" w:type="dxa"/>
                        <w:vAlign w:val="center"/>
                      </w:tcPr>
                      <w:p w:rsidR="006E6E94" w:rsidRPr="00EC39A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57" w:type="dxa"/>
                        <w:vAlign w:val="center"/>
                      </w:tcPr>
                      <w:p w:rsidR="006E6E94" w:rsidRPr="00EC39A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E6E94" w:rsidRPr="00361747">
                    <w:trPr>
                      <w:trHeight w:val="284"/>
                    </w:trPr>
                    <w:tc>
                      <w:tcPr>
                        <w:tcW w:w="1488" w:type="dxa"/>
                        <w:vAlign w:val="center"/>
                      </w:tcPr>
                      <w:p w:rsidR="006E6E94" w:rsidRPr="00361747" w:rsidRDefault="006E6E94" w:rsidP="00442F38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 w:rsidRPr="00361747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Conjugaison</w:t>
                        </w:r>
                      </w:p>
                    </w:tc>
                    <w:tc>
                      <w:tcPr>
                        <w:tcW w:w="956" w:type="dxa"/>
                        <w:vAlign w:val="center"/>
                      </w:tcPr>
                      <w:p w:rsidR="006E6E94" w:rsidRPr="00EC39A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57" w:type="dxa"/>
                        <w:vAlign w:val="center"/>
                      </w:tcPr>
                      <w:p w:rsidR="006E6E94" w:rsidRPr="00EC39A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57" w:type="dxa"/>
                        <w:vAlign w:val="center"/>
                      </w:tcPr>
                      <w:p w:rsidR="006E6E94" w:rsidRPr="00EC39A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57" w:type="dxa"/>
                        <w:vAlign w:val="center"/>
                      </w:tcPr>
                      <w:p w:rsidR="006E6E94" w:rsidRPr="00EC39A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E6E94" w:rsidRPr="00361747">
                    <w:trPr>
                      <w:trHeight w:val="284"/>
                    </w:trPr>
                    <w:tc>
                      <w:tcPr>
                        <w:tcW w:w="1488" w:type="dxa"/>
                        <w:vAlign w:val="center"/>
                      </w:tcPr>
                      <w:p w:rsidR="006E6E94" w:rsidRPr="00361747" w:rsidRDefault="006E6E94" w:rsidP="00442F38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 w:rsidRPr="00361747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Lecture</w:t>
                        </w:r>
                      </w:p>
                    </w:tc>
                    <w:tc>
                      <w:tcPr>
                        <w:tcW w:w="956" w:type="dxa"/>
                        <w:vAlign w:val="center"/>
                      </w:tcPr>
                      <w:p w:rsidR="006E6E94" w:rsidRPr="00EC39A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57" w:type="dxa"/>
                        <w:vAlign w:val="center"/>
                      </w:tcPr>
                      <w:p w:rsidR="006E6E94" w:rsidRPr="00EC39A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57" w:type="dxa"/>
                        <w:vAlign w:val="center"/>
                      </w:tcPr>
                      <w:p w:rsidR="006E6E94" w:rsidRPr="00EC39A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57" w:type="dxa"/>
                        <w:vAlign w:val="center"/>
                      </w:tcPr>
                      <w:p w:rsidR="006E6E94" w:rsidRPr="00EC39A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6E6E94" w:rsidRPr="00361747" w:rsidRDefault="006E6E94" w:rsidP="006E6E94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1E0"/>
                  </w:tblPr>
                  <w:tblGrid>
                    <w:gridCol w:w="1526"/>
                    <w:gridCol w:w="964"/>
                    <w:gridCol w:w="964"/>
                    <w:gridCol w:w="964"/>
                    <w:gridCol w:w="964"/>
                  </w:tblGrid>
                  <w:tr w:rsidR="006E6E94" w:rsidRPr="00361747">
                    <w:tc>
                      <w:tcPr>
                        <w:tcW w:w="1526" w:type="dxa"/>
                        <w:vMerge w:val="restart"/>
                        <w:vAlign w:val="center"/>
                      </w:tcPr>
                      <w:p w:rsidR="006E6E94" w:rsidRPr="00361747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61747">
                          <w:rPr>
                            <w:rFonts w:ascii="Comic Sans MS" w:hAnsi="Comic Sans MS"/>
                            <w:b/>
                            <w:bCs/>
                            <w:sz w:val="16"/>
                            <w:szCs w:val="16"/>
                          </w:rPr>
                          <w:t>Moyennes générales en  français</w:t>
                        </w:r>
                      </w:p>
                    </w:tc>
                    <w:tc>
                      <w:tcPr>
                        <w:tcW w:w="964" w:type="dxa"/>
                      </w:tcPr>
                      <w:p w:rsidR="006E6E94" w:rsidRPr="00D26A48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  <w:r w:rsidRPr="00D26A48">
                          <w:rPr>
                            <w:rFonts w:ascii="Comic Sans MS" w:hAnsi="Comic Sans MS"/>
                            <w:sz w:val="14"/>
                            <w:szCs w:val="14"/>
                          </w:rPr>
                          <w:t>Moyenne de l’élève</w:t>
                        </w:r>
                      </w:p>
                    </w:tc>
                    <w:tc>
                      <w:tcPr>
                        <w:tcW w:w="964" w:type="dxa"/>
                      </w:tcPr>
                      <w:p w:rsidR="006E6E94" w:rsidRPr="00EC39A1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EC39A1">
                          <w:rPr>
                            <w:rFonts w:ascii="Comic Sans MS" w:hAnsi="Comic Sans MS"/>
                            <w:b/>
                            <w:bCs/>
                            <w:sz w:val="14"/>
                            <w:szCs w:val="14"/>
                          </w:rPr>
                          <w:t>Moyenne classe</w:t>
                        </w:r>
                      </w:p>
                    </w:tc>
                    <w:tc>
                      <w:tcPr>
                        <w:tcW w:w="964" w:type="dxa"/>
                      </w:tcPr>
                      <w:p w:rsidR="006E6E94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sz w:val="14"/>
                            <w:szCs w:val="14"/>
                          </w:rPr>
                          <w:t>Moyenne la</w:t>
                        </w:r>
                        <w:proofErr w:type="gramEnd"/>
                      </w:p>
                      <w:p w:rsidR="006E6E94" w:rsidRPr="00D26A48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mic Sans MS" w:hAnsi="Comic Sans MS"/>
                            <w:sz w:val="14"/>
                            <w:szCs w:val="14"/>
                          </w:rPr>
                          <w:t>- élevée</w:t>
                        </w:r>
                      </w:p>
                    </w:tc>
                    <w:tc>
                      <w:tcPr>
                        <w:tcW w:w="964" w:type="dxa"/>
                      </w:tcPr>
                      <w:p w:rsidR="006E6E94" w:rsidRPr="00D26A48" w:rsidRDefault="006E6E94" w:rsidP="00442F38">
                        <w:pPr>
                          <w:jc w:val="center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mic Sans MS" w:hAnsi="Comic Sans MS"/>
                            <w:sz w:val="14"/>
                            <w:szCs w:val="14"/>
                          </w:rPr>
                          <w:t>Moyenne la</w:t>
                        </w:r>
                        <w:r w:rsidRPr="00D26A48">
                          <w:rPr>
                            <w:rFonts w:ascii="Comic Sans MS" w:hAnsi="Comic Sans MS"/>
                            <w:sz w:val="14"/>
                            <w:szCs w:val="14"/>
                          </w:rPr>
                          <w:t xml:space="preserve"> + haute</w:t>
                        </w:r>
                      </w:p>
                    </w:tc>
                  </w:tr>
                  <w:tr w:rsidR="006E6E94" w:rsidRPr="00361747" w:rsidTr="006E6E94">
                    <w:tc>
                      <w:tcPr>
                        <w:tcW w:w="1526" w:type="dxa"/>
                        <w:vMerge/>
                      </w:tcPr>
                      <w:p w:rsidR="006E6E94" w:rsidRPr="00361747" w:rsidRDefault="006E6E94" w:rsidP="00442F38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64" w:type="dxa"/>
                      </w:tcPr>
                      <w:p w:rsidR="006E6E94" w:rsidRPr="00EC39A1" w:rsidRDefault="006E6E94" w:rsidP="00EC39A1">
                        <w:pPr>
                          <w:jc w:val="center"/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  <w:p w:rsidR="006E6E94" w:rsidRPr="00EC39A1" w:rsidRDefault="006E6E94" w:rsidP="00EC39A1">
                        <w:pPr>
                          <w:jc w:val="center"/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  <w:p w:rsidR="006E6E94" w:rsidRPr="00EC39A1" w:rsidRDefault="006E6E94" w:rsidP="00EC39A1">
                        <w:pPr>
                          <w:jc w:val="center"/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6E6E94" w:rsidRPr="00EC39A1" w:rsidRDefault="006E6E94" w:rsidP="00EC39A1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6E6E94" w:rsidRPr="00EC39A1" w:rsidRDefault="006E6E94" w:rsidP="00EC39A1">
                        <w:pPr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6E6E94" w:rsidRPr="00EC39A1" w:rsidRDefault="006E6E94" w:rsidP="00EC39A1">
                        <w:pPr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6E6E94" w:rsidRDefault="006E6E94" w:rsidP="006E6E94"/>
              </w:txbxContent>
            </v:textbox>
          </v:shape>
        </w:pict>
      </w:r>
    </w:p>
    <w:p w:rsidR="006E6E94" w:rsidRDefault="006E6E94" w:rsidP="006E6E94">
      <w:pPr>
        <w:rPr>
          <w:rFonts w:ascii="Comic Sans MS" w:hAnsi="Comic Sans MS"/>
          <w:sz w:val="16"/>
          <w:szCs w:val="16"/>
        </w:rPr>
      </w:pPr>
    </w:p>
    <w:p w:rsidR="006E6E94" w:rsidRDefault="006E6E94" w:rsidP="006E6E94">
      <w:pPr>
        <w:rPr>
          <w:rFonts w:ascii="Comic Sans MS" w:hAnsi="Comic Sans MS"/>
          <w:sz w:val="16"/>
          <w:szCs w:val="16"/>
        </w:rPr>
      </w:pPr>
    </w:p>
    <w:p w:rsidR="006E6E94" w:rsidRDefault="006E6E94" w:rsidP="006E6E94">
      <w:pPr>
        <w:rPr>
          <w:rFonts w:ascii="Comic Sans MS" w:hAnsi="Comic Sans MS"/>
          <w:sz w:val="16"/>
          <w:szCs w:val="16"/>
        </w:rPr>
      </w:pPr>
    </w:p>
    <w:p w:rsidR="006E6E94" w:rsidRDefault="006E6E94" w:rsidP="006E6E94">
      <w:pPr>
        <w:rPr>
          <w:rFonts w:ascii="Comic Sans MS" w:hAnsi="Comic Sans MS"/>
          <w:sz w:val="16"/>
          <w:szCs w:val="16"/>
        </w:rPr>
      </w:pPr>
    </w:p>
    <w:p w:rsidR="006E6E94" w:rsidRDefault="006E6E94" w:rsidP="006E6E94">
      <w:pPr>
        <w:rPr>
          <w:rFonts w:ascii="Comic Sans MS" w:hAnsi="Comic Sans MS"/>
          <w:sz w:val="16"/>
          <w:szCs w:val="16"/>
        </w:rPr>
      </w:pPr>
    </w:p>
    <w:p w:rsidR="006E6E94" w:rsidRDefault="006E6E94" w:rsidP="006E6E94">
      <w:pPr>
        <w:rPr>
          <w:rFonts w:ascii="Comic Sans MS" w:hAnsi="Comic Sans MS"/>
          <w:sz w:val="16"/>
          <w:szCs w:val="16"/>
        </w:rPr>
      </w:pPr>
    </w:p>
    <w:p w:rsidR="006E6E94" w:rsidRDefault="006E6E94" w:rsidP="006E6E94">
      <w:pPr>
        <w:rPr>
          <w:rFonts w:ascii="Comic Sans MS" w:hAnsi="Comic Sans MS"/>
          <w:sz w:val="16"/>
          <w:szCs w:val="16"/>
        </w:rPr>
      </w:pPr>
    </w:p>
    <w:p w:rsidR="006E6E94" w:rsidRDefault="006E6E94" w:rsidP="006E6E94">
      <w:pPr>
        <w:rPr>
          <w:rFonts w:ascii="Comic Sans MS" w:hAnsi="Comic Sans MS"/>
          <w:sz w:val="16"/>
          <w:szCs w:val="16"/>
        </w:rPr>
      </w:pPr>
    </w:p>
    <w:p w:rsidR="006E6E94" w:rsidRDefault="006E6E94" w:rsidP="006E6E94">
      <w:pPr>
        <w:rPr>
          <w:rFonts w:ascii="Comic Sans MS" w:hAnsi="Comic Sans MS"/>
          <w:sz w:val="16"/>
          <w:szCs w:val="16"/>
        </w:rPr>
      </w:pPr>
    </w:p>
    <w:p w:rsidR="006E6E94" w:rsidRDefault="006E6E94" w:rsidP="006E6E94">
      <w:pPr>
        <w:rPr>
          <w:rFonts w:ascii="Comic Sans MS" w:hAnsi="Comic Sans MS"/>
          <w:sz w:val="16"/>
          <w:szCs w:val="16"/>
        </w:rPr>
      </w:pPr>
    </w:p>
    <w:p w:rsidR="006E6E94" w:rsidRDefault="006E6E94" w:rsidP="006E6E94">
      <w:pPr>
        <w:rPr>
          <w:rFonts w:ascii="Comic Sans MS" w:hAnsi="Comic Sans MS"/>
          <w:sz w:val="16"/>
          <w:szCs w:val="16"/>
        </w:rPr>
      </w:pPr>
    </w:p>
    <w:p w:rsidR="006E6E94" w:rsidRDefault="006E6E94" w:rsidP="006E6E94">
      <w:pPr>
        <w:rPr>
          <w:rFonts w:ascii="Comic Sans MS" w:hAnsi="Comic Sans MS"/>
          <w:sz w:val="16"/>
          <w:szCs w:val="16"/>
        </w:rPr>
      </w:pPr>
    </w:p>
    <w:p w:rsidR="006E6E94" w:rsidRDefault="006E6E94" w:rsidP="006E6E94">
      <w:pPr>
        <w:rPr>
          <w:rFonts w:ascii="Comic Sans MS" w:hAnsi="Comic Sans MS"/>
          <w:sz w:val="16"/>
          <w:szCs w:val="16"/>
        </w:rPr>
      </w:pPr>
    </w:p>
    <w:p w:rsidR="006E6E94" w:rsidRDefault="006E6E94" w:rsidP="006E6E94">
      <w:pPr>
        <w:rPr>
          <w:rFonts w:ascii="Comic Sans MS" w:hAnsi="Comic Sans MS"/>
          <w:sz w:val="16"/>
          <w:szCs w:val="16"/>
        </w:rPr>
      </w:pPr>
    </w:p>
    <w:p w:rsidR="006E6E94" w:rsidRDefault="006E6E94" w:rsidP="006E6E94">
      <w:pPr>
        <w:rPr>
          <w:rFonts w:ascii="Comic Sans MS" w:hAnsi="Comic Sans MS"/>
          <w:sz w:val="16"/>
          <w:szCs w:val="16"/>
        </w:rPr>
      </w:pPr>
    </w:p>
    <w:p w:rsidR="006E6E94" w:rsidRDefault="006E6E94" w:rsidP="006E6E94">
      <w:pPr>
        <w:rPr>
          <w:rFonts w:ascii="Comic Sans MS" w:hAnsi="Comic Sans MS"/>
          <w:sz w:val="16"/>
          <w:szCs w:val="16"/>
        </w:rPr>
      </w:pPr>
    </w:p>
    <w:p w:rsidR="006E6E94" w:rsidRDefault="006E6E94" w:rsidP="006E6E94">
      <w:pPr>
        <w:rPr>
          <w:rFonts w:ascii="Comic Sans MS" w:hAnsi="Comic Sans MS"/>
          <w:sz w:val="16"/>
          <w:szCs w:val="16"/>
        </w:rPr>
      </w:pPr>
    </w:p>
    <w:p w:rsidR="006E6E94" w:rsidRDefault="006E6E94" w:rsidP="006E6E94">
      <w:pPr>
        <w:rPr>
          <w:rFonts w:ascii="Comic Sans MS" w:hAnsi="Comic Sans MS"/>
          <w:sz w:val="16"/>
          <w:szCs w:val="16"/>
        </w:rPr>
      </w:pPr>
    </w:p>
    <w:p w:rsidR="006E6E94" w:rsidRDefault="006E6E94" w:rsidP="006E6E94">
      <w:pPr>
        <w:rPr>
          <w:rFonts w:ascii="Comic Sans MS" w:hAnsi="Comic Sans MS"/>
          <w:sz w:val="16"/>
          <w:szCs w:val="16"/>
        </w:rPr>
      </w:pPr>
    </w:p>
    <w:p w:rsidR="00A77D1B" w:rsidRDefault="00A77D1B">
      <w:pPr>
        <w:rPr>
          <w:rFonts w:ascii="Comic Sans MS" w:hAnsi="Comic Sans MS"/>
          <w:b/>
          <w:sz w:val="24"/>
        </w:rPr>
      </w:pPr>
    </w:p>
    <w:p w:rsidR="005C7F5C" w:rsidRDefault="005C7F5C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Histoire, Géographie et Education civique:</w:t>
      </w:r>
    </w:p>
    <w:p w:rsidR="005C7F5C" w:rsidRPr="00361747" w:rsidRDefault="005C7F5C">
      <w:pPr>
        <w:rPr>
          <w:rFonts w:ascii="Comic Sans MS" w:hAnsi="Comic Sans M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68"/>
        <w:gridCol w:w="2068"/>
        <w:gridCol w:w="2068"/>
        <w:gridCol w:w="2068"/>
        <w:gridCol w:w="2068"/>
      </w:tblGrid>
      <w:tr w:rsidR="007F4B83" w:rsidRPr="00361747"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B83" w:rsidRPr="00361747" w:rsidRDefault="007F4B8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68" w:type="dxa"/>
            <w:tcBorders>
              <w:left w:val="single" w:sz="4" w:space="0" w:color="auto"/>
            </w:tcBorders>
            <w:vAlign w:val="center"/>
          </w:tcPr>
          <w:p w:rsidR="007F4B83" w:rsidRPr="003338C7" w:rsidRDefault="007F4B83" w:rsidP="00D26A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38C7">
              <w:rPr>
                <w:rFonts w:ascii="Comic Sans MS" w:hAnsi="Comic Sans MS"/>
                <w:sz w:val="18"/>
                <w:szCs w:val="18"/>
              </w:rPr>
              <w:t>Moyenne de l'élève.</w:t>
            </w:r>
          </w:p>
        </w:tc>
        <w:tc>
          <w:tcPr>
            <w:tcW w:w="2068" w:type="dxa"/>
            <w:vAlign w:val="center"/>
          </w:tcPr>
          <w:p w:rsidR="007F4B83" w:rsidRPr="003338C7" w:rsidRDefault="007F4B83" w:rsidP="00D26A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38C7">
              <w:rPr>
                <w:rFonts w:ascii="Comic Sans MS" w:hAnsi="Comic Sans MS"/>
                <w:b/>
                <w:bCs/>
                <w:sz w:val="18"/>
                <w:szCs w:val="18"/>
              </w:rPr>
              <w:t>Moyenne de la classe</w:t>
            </w:r>
            <w:r w:rsidRPr="003338C7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068" w:type="dxa"/>
            <w:vAlign w:val="center"/>
          </w:tcPr>
          <w:p w:rsidR="007F4B83" w:rsidRPr="003338C7" w:rsidRDefault="007F4B83" w:rsidP="007E0ED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3338C7">
              <w:rPr>
                <w:rFonts w:ascii="Comic Sans MS" w:hAnsi="Comic Sans MS"/>
                <w:sz w:val="18"/>
                <w:szCs w:val="18"/>
              </w:rPr>
              <w:t>Moyenne la</w:t>
            </w:r>
            <w:proofErr w:type="gramEnd"/>
            <w:r w:rsidRPr="003338C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- élevée</w:t>
            </w:r>
            <w:r w:rsidRPr="003338C7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068" w:type="dxa"/>
            <w:vAlign w:val="center"/>
          </w:tcPr>
          <w:p w:rsidR="007F4B83" w:rsidRPr="003338C7" w:rsidRDefault="007F4B83" w:rsidP="007E0ED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yenne la +</w:t>
            </w:r>
            <w:r w:rsidRPr="003338C7">
              <w:rPr>
                <w:rFonts w:ascii="Comic Sans MS" w:hAnsi="Comic Sans MS"/>
                <w:sz w:val="18"/>
                <w:szCs w:val="18"/>
              </w:rPr>
              <w:t xml:space="preserve"> haute.</w:t>
            </w:r>
          </w:p>
        </w:tc>
      </w:tr>
      <w:tr w:rsidR="005C7F5C" w:rsidRPr="00361747">
        <w:tc>
          <w:tcPr>
            <w:tcW w:w="2068" w:type="dxa"/>
            <w:tcBorders>
              <w:top w:val="single" w:sz="4" w:space="0" w:color="auto"/>
            </w:tcBorders>
            <w:vAlign w:val="center"/>
          </w:tcPr>
          <w:p w:rsidR="00A77D1B" w:rsidRPr="009C1306" w:rsidRDefault="005C7F5C">
            <w:pPr>
              <w:rPr>
                <w:rFonts w:ascii="Comic Sans MS" w:hAnsi="Comic Sans MS"/>
              </w:rPr>
            </w:pPr>
            <w:r w:rsidRPr="00D26A48">
              <w:rPr>
                <w:rFonts w:ascii="Comic Sans MS" w:hAnsi="Comic Sans MS"/>
              </w:rPr>
              <w:t>Histoire</w:t>
            </w:r>
          </w:p>
        </w:tc>
        <w:tc>
          <w:tcPr>
            <w:tcW w:w="2068" w:type="dxa"/>
            <w:vAlign w:val="center"/>
          </w:tcPr>
          <w:p w:rsidR="005C7F5C" w:rsidRPr="00D26A48" w:rsidRDefault="005C7F5C" w:rsidP="005C7F5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:rsidR="005C7F5C" w:rsidRPr="003338C7" w:rsidRDefault="005C7F5C" w:rsidP="005C7F5C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:rsidR="005C7F5C" w:rsidRPr="00D26A48" w:rsidRDefault="005C7F5C" w:rsidP="005C7F5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:rsidR="005C7F5C" w:rsidRPr="00D26A48" w:rsidRDefault="005C7F5C" w:rsidP="005C7F5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9C1306" w:rsidRPr="00361747" w:rsidTr="00494D6B">
        <w:tc>
          <w:tcPr>
            <w:tcW w:w="2068" w:type="dxa"/>
            <w:vAlign w:val="center"/>
          </w:tcPr>
          <w:p w:rsidR="009C1306" w:rsidRPr="009C1306" w:rsidRDefault="009C1306" w:rsidP="00E33D7C">
            <w:pPr>
              <w:rPr>
                <w:rFonts w:ascii="Comic Sans MS" w:hAnsi="Comic Sans MS"/>
              </w:rPr>
            </w:pPr>
            <w:r w:rsidRPr="00D26A48">
              <w:rPr>
                <w:rFonts w:ascii="Comic Sans MS" w:hAnsi="Comic Sans MS"/>
              </w:rPr>
              <w:t>Géographie</w:t>
            </w:r>
          </w:p>
        </w:tc>
        <w:tc>
          <w:tcPr>
            <w:tcW w:w="2068" w:type="dxa"/>
            <w:vAlign w:val="center"/>
          </w:tcPr>
          <w:p w:rsidR="009C1306" w:rsidRPr="00D26A48" w:rsidRDefault="009C1306" w:rsidP="00A77D1B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:rsidR="009C1306" w:rsidRPr="00D26A48" w:rsidRDefault="009C1306" w:rsidP="00A77D1B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:rsidR="009C1306" w:rsidRPr="00D26A48" w:rsidRDefault="009C1306" w:rsidP="00A77D1B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:rsidR="009C1306" w:rsidRPr="00D26A48" w:rsidRDefault="009C1306" w:rsidP="00A77D1B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E33D7C" w:rsidRPr="00361747" w:rsidTr="00513208">
        <w:tc>
          <w:tcPr>
            <w:tcW w:w="2068" w:type="dxa"/>
            <w:vAlign w:val="center"/>
          </w:tcPr>
          <w:p w:rsidR="00E33D7C" w:rsidRPr="009C1306" w:rsidRDefault="00E33D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struction</w:t>
            </w:r>
            <w:r w:rsidRPr="00D26A48">
              <w:rPr>
                <w:rFonts w:ascii="Comic Sans MS" w:hAnsi="Comic Sans MS"/>
              </w:rPr>
              <w:t xml:space="preserve"> civique</w:t>
            </w:r>
          </w:p>
        </w:tc>
        <w:tc>
          <w:tcPr>
            <w:tcW w:w="2068" w:type="dxa"/>
            <w:vAlign w:val="center"/>
          </w:tcPr>
          <w:p w:rsidR="00E33D7C" w:rsidRPr="00D26A48" w:rsidRDefault="00E33D7C" w:rsidP="003338C7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:rsidR="00E33D7C" w:rsidRPr="00E33D7C" w:rsidRDefault="00E33D7C" w:rsidP="00E33D7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:rsidR="00E33D7C" w:rsidRPr="00D26A48" w:rsidRDefault="00E33D7C" w:rsidP="00E33D7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:rsidR="00E33D7C" w:rsidRPr="00D26A48" w:rsidRDefault="00E33D7C" w:rsidP="00E33D7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5C7F5C" w:rsidRDefault="005C7F5C">
      <w:pPr>
        <w:rPr>
          <w:rFonts w:ascii="Comic Sans MS" w:hAnsi="Comic Sans MS"/>
          <w:sz w:val="16"/>
          <w:szCs w:val="16"/>
        </w:rPr>
      </w:pPr>
    </w:p>
    <w:p w:rsidR="005077D3" w:rsidRPr="00361747" w:rsidRDefault="005077D3">
      <w:pPr>
        <w:rPr>
          <w:rFonts w:ascii="Comic Sans MS" w:hAnsi="Comic Sans MS"/>
          <w:sz w:val="16"/>
          <w:szCs w:val="16"/>
        </w:rPr>
      </w:pPr>
    </w:p>
    <w:p w:rsidR="005C7F5C" w:rsidRDefault="005C7F5C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Sciences, technologie et informatique:</w:t>
      </w:r>
    </w:p>
    <w:p w:rsidR="005C7F5C" w:rsidRPr="00361747" w:rsidRDefault="005C7F5C">
      <w:pPr>
        <w:rPr>
          <w:rFonts w:ascii="Comic Sans MS" w:hAnsi="Comic Sans M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68"/>
        <w:gridCol w:w="2068"/>
        <w:gridCol w:w="2068"/>
        <w:gridCol w:w="2068"/>
        <w:gridCol w:w="2068"/>
      </w:tblGrid>
      <w:tr w:rsidR="005C7F5C" w:rsidRPr="00361747"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5C" w:rsidRPr="00361747" w:rsidRDefault="005C7F5C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68" w:type="dxa"/>
            <w:tcBorders>
              <w:left w:val="single" w:sz="4" w:space="0" w:color="auto"/>
            </w:tcBorders>
            <w:vAlign w:val="center"/>
          </w:tcPr>
          <w:p w:rsidR="005C7F5C" w:rsidRPr="003338C7" w:rsidRDefault="005C7F5C" w:rsidP="00D26A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38C7">
              <w:rPr>
                <w:rFonts w:ascii="Comic Sans MS" w:hAnsi="Comic Sans MS"/>
                <w:sz w:val="18"/>
                <w:szCs w:val="18"/>
              </w:rPr>
              <w:t>Moyenne de l'élève.</w:t>
            </w:r>
          </w:p>
        </w:tc>
        <w:tc>
          <w:tcPr>
            <w:tcW w:w="2068" w:type="dxa"/>
            <w:vAlign w:val="center"/>
          </w:tcPr>
          <w:p w:rsidR="005C7F5C" w:rsidRPr="003338C7" w:rsidRDefault="005C7F5C" w:rsidP="00D26A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38C7">
              <w:rPr>
                <w:rFonts w:ascii="Comic Sans MS" w:hAnsi="Comic Sans MS"/>
                <w:b/>
                <w:bCs/>
                <w:sz w:val="18"/>
                <w:szCs w:val="18"/>
              </w:rPr>
              <w:t>Moyenne de la classe</w:t>
            </w:r>
            <w:r w:rsidRPr="003338C7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068" w:type="dxa"/>
            <w:vAlign w:val="center"/>
          </w:tcPr>
          <w:p w:rsidR="005C7F5C" w:rsidRPr="003338C7" w:rsidRDefault="005C7F5C" w:rsidP="00D26A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3338C7">
              <w:rPr>
                <w:rFonts w:ascii="Comic Sans MS" w:hAnsi="Comic Sans MS"/>
                <w:sz w:val="18"/>
                <w:szCs w:val="18"/>
              </w:rPr>
              <w:t>Moyenne la</w:t>
            </w:r>
            <w:proofErr w:type="gramEnd"/>
            <w:r w:rsidRPr="003338C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7F4B83">
              <w:rPr>
                <w:rFonts w:ascii="Comic Sans MS" w:hAnsi="Comic Sans MS"/>
                <w:sz w:val="18"/>
                <w:szCs w:val="18"/>
              </w:rPr>
              <w:t>- élevée</w:t>
            </w:r>
            <w:r w:rsidRPr="003338C7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068" w:type="dxa"/>
            <w:vAlign w:val="center"/>
          </w:tcPr>
          <w:p w:rsidR="005C7F5C" w:rsidRPr="003338C7" w:rsidRDefault="007F4B83" w:rsidP="00D26A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yenne la +</w:t>
            </w:r>
            <w:r w:rsidR="005C7F5C" w:rsidRPr="003338C7">
              <w:rPr>
                <w:rFonts w:ascii="Comic Sans MS" w:hAnsi="Comic Sans MS"/>
                <w:sz w:val="18"/>
                <w:szCs w:val="18"/>
              </w:rPr>
              <w:t xml:space="preserve"> haute.</w:t>
            </w:r>
          </w:p>
        </w:tc>
      </w:tr>
      <w:tr w:rsidR="005C7F5C" w:rsidRPr="00361747">
        <w:tc>
          <w:tcPr>
            <w:tcW w:w="2068" w:type="dxa"/>
            <w:tcBorders>
              <w:top w:val="single" w:sz="4" w:space="0" w:color="auto"/>
            </w:tcBorders>
            <w:vAlign w:val="center"/>
          </w:tcPr>
          <w:p w:rsidR="005077D3" w:rsidRPr="009C1306" w:rsidRDefault="005C7F5C">
            <w:pPr>
              <w:rPr>
                <w:rFonts w:ascii="Comic Sans MS" w:hAnsi="Comic Sans MS"/>
              </w:rPr>
            </w:pPr>
            <w:r w:rsidRPr="00D26A48">
              <w:rPr>
                <w:rFonts w:ascii="Comic Sans MS" w:hAnsi="Comic Sans MS"/>
              </w:rPr>
              <w:t>Sciences</w:t>
            </w:r>
            <w:r w:rsidR="009C1306">
              <w:rPr>
                <w:rFonts w:ascii="Comic Sans MS" w:hAnsi="Comic Sans MS"/>
              </w:rPr>
              <w:t xml:space="preserve"> du vivant</w:t>
            </w:r>
          </w:p>
        </w:tc>
        <w:tc>
          <w:tcPr>
            <w:tcW w:w="2068" w:type="dxa"/>
            <w:vAlign w:val="center"/>
          </w:tcPr>
          <w:p w:rsidR="005C7F5C" w:rsidRPr="00D26A48" w:rsidRDefault="005C7F5C" w:rsidP="005C7F5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:rsidR="005C7F5C" w:rsidRPr="003338C7" w:rsidRDefault="005C7F5C" w:rsidP="005C7F5C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:rsidR="005C7F5C" w:rsidRPr="00D26A48" w:rsidRDefault="005C7F5C" w:rsidP="005C7F5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:rsidR="005C7F5C" w:rsidRPr="00D26A48" w:rsidRDefault="005C7F5C" w:rsidP="005C7F5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9C1306" w:rsidRPr="00361747" w:rsidTr="00A506AD">
        <w:tc>
          <w:tcPr>
            <w:tcW w:w="2068" w:type="dxa"/>
            <w:tcBorders>
              <w:top w:val="single" w:sz="4" w:space="0" w:color="auto"/>
            </w:tcBorders>
            <w:vAlign w:val="center"/>
          </w:tcPr>
          <w:p w:rsidR="009C1306" w:rsidRPr="009C1306" w:rsidRDefault="009C13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iences et techno.</w:t>
            </w:r>
          </w:p>
        </w:tc>
        <w:tc>
          <w:tcPr>
            <w:tcW w:w="2068" w:type="dxa"/>
            <w:vAlign w:val="center"/>
          </w:tcPr>
          <w:p w:rsidR="009C1306" w:rsidRDefault="009C1306" w:rsidP="005077D3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:rsidR="009C1306" w:rsidRDefault="009C1306" w:rsidP="005077D3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:rsidR="009C1306" w:rsidRDefault="009C1306" w:rsidP="005077D3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:rsidR="009C1306" w:rsidRDefault="009C1306" w:rsidP="005077D3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A77D1B" w:rsidRPr="00361747" w:rsidTr="007E0ED0">
        <w:tc>
          <w:tcPr>
            <w:tcW w:w="2068" w:type="dxa"/>
            <w:vAlign w:val="center"/>
          </w:tcPr>
          <w:p w:rsidR="00A77D1B" w:rsidRPr="009C1306" w:rsidRDefault="00A77D1B">
            <w:pPr>
              <w:rPr>
                <w:rFonts w:ascii="Comic Sans MS" w:hAnsi="Comic Sans MS"/>
              </w:rPr>
            </w:pPr>
            <w:r w:rsidRPr="00D26A48">
              <w:rPr>
                <w:rFonts w:ascii="Comic Sans MS" w:hAnsi="Comic Sans MS"/>
              </w:rPr>
              <w:t>Informatique</w:t>
            </w:r>
          </w:p>
        </w:tc>
        <w:tc>
          <w:tcPr>
            <w:tcW w:w="8272" w:type="dxa"/>
            <w:gridSpan w:val="4"/>
            <w:vAlign w:val="center"/>
          </w:tcPr>
          <w:p w:rsidR="00A77D1B" w:rsidRPr="00D26A48" w:rsidRDefault="00E33D7C" w:rsidP="00E33D7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ppréciation :</w:t>
            </w:r>
          </w:p>
        </w:tc>
      </w:tr>
    </w:tbl>
    <w:p w:rsidR="005C7F5C" w:rsidRDefault="005C7F5C" w:rsidP="00606553">
      <w:pPr>
        <w:jc w:val="right"/>
        <w:rPr>
          <w:rFonts w:ascii="Comic Sans MS" w:hAnsi="Comic Sans MS"/>
          <w:sz w:val="16"/>
          <w:szCs w:val="16"/>
        </w:rPr>
      </w:pPr>
    </w:p>
    <w:p w:rsidR="005077D3" w:rsidRPr="00361747" w:rsidRDefault="005077D3" w:rsidP="00606553">
      <w:pPr>
        <w:jc w:val="right"/>
        <w:rPr>
          <w:rFonts w:ascii="Comic Sans MS" w:hAnsi="Comic Sans MS"/>
          <w:sz w:val="16"/>
          <w:szCs w:val="16"/>
        </w:rPr>
      </w:pPr>
    </w:p>
    <w:p w:rsidR="005C7F5C" w:rsidRDefault="005C7F5C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Le permis à points:</w:t>
      </w:r>
    </w:p>
    <w:p w:rsidR="005C7F5C" w:rsidRPr="008B3EB2" w:rsidRDefault="005C7F5C">
      <w:pPr>
        <w:rPr>
          <w:rFonts w:ascii="Comic Sans MS" w:hAnsi="Comic Sans MS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93"/>
        <w:gridCol w:w="1293"/>
        <w:gridCol w:w="1293"/>
        <w:gridCol w:w="1293"/>
        <w:gridCol w:w="1293"/>
        <w:gridCol w:w="1293"/>
        <w:gridCol w:w="1293"/>
        <w:gridCol w:w="1293"/>
      </w:tblGrid>
      <w:tr w:rsidR="005C7F5C">
        <w:tc>
          <w:tcPr>
            <w:tcW w:w="1293" w:type="dxa"/>
          </w:tcPr>
          <w:p w:rsidR="005C7F5C" w:rsidRDefault="005C7F5C" w:rsidP="00606553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Points </w:t>
            </w:r>
            <w:r w:rsidR="00C77707">
              <w:rPr>
                <w:rFonts w:ascii="Comic Sans MS" w:hAnsi="Comic Sans MS"/>
                <w:sz w:val="16"/>
              </w:rPr>
              <w:t>au début</w:t>
            </w:r>
          </w:p>
          <w:p w:rsidR="00C77707" w:rsidRDefault="007F4B83" w:rsidP="00606553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du trimestre</w:t>
            </w:r>
          </w:p>
        </w:tc>
        <w:tc>
          <w:tcPr>
            <w:tcW w:w="1293" w:type="dxa"/>
            <w:tcBorders>
              <w:right w:val="nil"/>
            </w:tcBorders>
          </w:tcPr>
          <w:p w:rsidR="00606553" w:rsidRPr="00606553" w:rsidRDefault="00606553" w:rsidP="00606553">
            <w:pPr>
              <w:jc w:val="center"/>
              <w:rPr>
                <w:rFonts w:ascii="Comic Sans MS" w:hAnsi="Comic Sans MS"/>
                <w:sz w:val="6"/>
                <w:szCs w:val="6"/>
              </w:rPr>
            </w:pPr>
          </w:p>
          <w:p w:rsidR="005C7F5C" w:rsidRPr="00606553" w:rsidRDefault="005C7F5C" w:rsidP="0060655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7F5C" w:rsidRDefault="005C7F5C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1293" w:type="dxa"/>
            <w:tcBorders>
              <w:left w:val="nil"/>
            </w:tcBorders>
          </w:tcPr>
          <w:p w:rsidR="005C7F5C" w:rsidRDefault="005C7F5C" w:rsidP="00074A0A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Points enlevés</w:t>
            </w:r>
            <w:r w:rsidR="00074A0A">
              <w:rPr>
                <w:rFonts w:ascii="Comic Sans MS" w:hAnsi="Comic Sans MS"/>
                <w:sz w:val="16"/>
              </w:rPr>
              <w:t xml:space="preserve"> ce trimestre</w:t>
            </w:r>
          </w:p>
        </w:tc>
        <w:tc>
          <w:tcPr>
            <w:tcW w:w="1293" w:type="dxa"/>
            <w:tcBorders>
              <w:right w:val="nil"/>
            </w:tcBorders>
          </w:tcPr>
          <w:p w:rsidR="005C7F5C" w:rsidRDefault="005C7F5C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7F5C" w:rsidRDefault="005C7F5C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1293" w:type="dxa"/>
            <w:tcBorders>
              <w:left w:val="nil"/>
            </w:tcBorders>
          </w:tcPr>
          <w:p w:rsidR="00606553" w:rsidRPr="00606553" w:rsidRDefault="00606553">
            <w:pPr>
              <w:rPr>
                <w:rFonts w:ascii="Comic Sans MS" w:hAnsi="Comic Sans MS"/>
                <w:sz w:val="6"/>
                <w:szCs w:val="6"/>
              </w:rPr>
            </w:pPr>
          </w:p>
          <w:p w:rsidR="005C7F5C" w:rsidRDefault="005C7F5C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Points restants</w:t>
            </w:r>
          </w:p>
        </w:tc>
        <w:tc>
          <w:tcPr>
            <w:tcW w:w="1293" w:type="dxa"/>
          </w:tcPr>
          <w:p w:rsidR="005C7F5C" w:rsidRDefault="005C7F5C">
            <w:pPr>
              <w:rPr>
                <w:rFonts w:ascii="Comic Sans MS" w:hAnsi="Comic Sans MS"/>
                <w:sz w:val="16"/>
              </w:rPr>
            </w:pPr>
          </w:p>
        </w:tc>
      </w:tr>
    </w:tbl>
    <w:p w:rsidR="00D26A48" w:rsidRDefault="00D26A48">
      <w:pPr>
        <w:rPr>
          <w:rFonts w:ascii="Comic Sans MS" w:hAnsi="Comic Sans MS"/>
          <w:sz w:val="16"/>
          <w:szCs w:val="16"/>
        </w:rPr>
      </w:pPr>
    </w:p>
    <w:p w:rsidR="005077D3" w:rsidRPr="008B3EB2" w:rsidRDefault="005077D3">
      <w:pPr>
        <w:rPr>
          <w:rFonts w:ascii="Comic Sans MS" w:hAnsi="Comic Sans MS"/>
          <w:sz w:val="16"/>
          <w:szCs w:val="16"/>
        </w:rPr>
      </w:pPr>
    </w:p>
    <w:p w:rsidR="005C7F5C" w:rsidRDefault="005C7F5C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Signatures</w:t>
      </w:r>
    </w:p>
    <w:p w:rsidR="005C7F5C" w:rsidRPr="00606553" w:rsidRDefault="005C7F5C">
      <w:pPr>
        <w:rPr>
          <w:rFonts w:ascii="Comic Sans MS" w:hAnsi="Comic Sans MS"/>
          <w:sz w:val="12"/>
          <w:szCs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098"/>
        <w:gridCol w:w="1293"/>
        <w:gridCol w:w="1293"/>
        <w:gridCol w:w="1293"/>
        <w:gridCol w:w="1293"/>
        <w:gridCol w:w="1293"/>
        <w:gridCol w:w="1293"/>
      </w:tblGrid>
      <w:tr w:rsidR="005C7F5C">
        <w:tc>
          <w:tcPr>
            <w:tcW w:w="1488" w:type="dxa"/>
          </w:tcPr>
          <w:p w:rsidR="005C7F5C" w:rsidRDefault="005C7F5C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de l'enseignant:</w:t>
            </w:r>
          </w:p>
        </w:tc>
        <w:tc>
          <w:tcPr>
            <w:tcW w:w="1098" w:type="dxa"/>
          </w:tcPr>
          <w:p w:rsidR="005C7F5C" w:rsidRDefault="005C7F5C">
            <w:pPr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293" w:type="dxa"/>
          </w:tcPr>
          <w:p w:rsidR="005C7F5C" w:rsidRDefault="005C7F5C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293" w:type="dxa"/>
          </w:tcPr>
          <w:p w:rsidR="005C7F5C" w:rsidRDefault="005C7F5C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de l'élève:</w:t>
            </w:r>
          </w:p>
        </w:tc>
        <w:tc>
          <w:tcPr>
            <w:tcW w:w="1293" w:type="dxa"/>
          </w:tcPr>
          <w:p w:rsidR="005C7F5C" w:rsidRDefault="005C7F5C" w:rsidP="0010380D">
            <w:pPr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293" w:type="dxa"/>
          </w:tcPr>
          <w:p w:rsidR="005C7F5C" w:rsidRDefault="005C7F5C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293" w:type="dxa"/>
          </w:tcPr>
          <w:p w:rsidR="005C7F5C" w:rsidRDefault="005C7F5C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des parents:</w:t>
            </w:r>
          </w:p>
        </w:tc>
        <w:tc>
          <w:tcPr>
            <w:tcW w:w="1293" w:type="dxa"/>
          </w:tcPr>
          <w:p w:rsidR="005C7F5C" w:rsidRDefault="005C7F5C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</w:tr>
    </w:tbl>
    <w:p w:rsidR="00D43124" w:rsidRDefault="00D43124" w:rsidP="00E4235B">
      <w:pPr>
        <w:jc w:val="center"/>
      </w:pPr>
    </w:p>
    <w:p w:rsidR="004B071E" w:rsidRDefault="004B071E" w:rsidP="00E4235B">
      <w:pPr>
        <w:jc w:val="center"/>
      </w:pPr>
    </w:p>
    <w:sectPr w:rsidR="004B071E" w:rsidSect="007C308E">
      <w:pgSz w:w="11906" w:h="16838"/>
      <w:pgMar w:top="851" w:right="851" w:bottom="851" w:left="851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7F5C"/>
    <w:rsid w:val="00012CD7"/>
    <w:rsid w:val="0002520D"/>
    <w:rsid w:val="000369D0"/>
    <w:rsid w:val="00056F6E"/>
    <w:rsid w:val="00060365"/>
    <w:rsid w:val="00074A0A"/>
    <w:rsid w:val="00090305"/>
    <w:rsid w:val="000B6942"/>
    <w:rsid w:val="0010380D"/>
    <w:rsid w:val="0010593C"/>
    <w:rsid w:val="00134D47"/>
    <w:rsid w:val="001362F8"/>
    <w:rsid w:val="00156D0F"/>
    <w:rsid w:val="00175237"/>
    <w:rsid w:val="001D73EF"/>
    <w:rsid w:val="001F3A9E"/>
    <w:rsid w:val="002C150D"/>
    <w:rsid w:val="002D4A37"/>
    <w:rsid w:val="002E2463"/>
    <w:rsid w:val="00326CF3"/>
    <w:rsid w:val="003338C7"/>
    <w:rsid w:val="00342F27"/>
    <w:rsid w:val="00343482"/>
    <w:rsid w:val="00361747"/>
    <w:rsid w:val="00392116"/>
    <w:rsid w:val="003B79CC"/>
    <w:rsid w:val="00424C0C"/>
    <w:rsid w:val="00442F38"/>
    <w:rsid w:val="004B071E"/>
    <w:rsid w:val="004B35FD"/>
    <w:rsid w:val="004E5510"/>
    <w:rsid w:val="005077D3"/>
    <w:rsid w:val="00524FC4"/>
    <w:rsid w:val="00530488"/>
    <w:rsid w:val="00574FD3"/>
    <w:rsid w:val="005B1B56"/>
    <w:rsid w:val="005B2996"/>
    <w:rsid w:val="005C7F5C"/>
    <w:rsid w:val="005D3040"/>
    <w:rsid w:val="005E4527"/>
    <w:rsid w:val="00600987"/>
    <w:rsid w:val="00602B3D"/>
    <w:rsid w:val="0060424D"/>
    <w:rsid w:val="00606553"/>
    <w:rsid w:val="006838AE"/>
    <w:rsid w:val="006D150B"/>
    <w:rsid w:val="006E6E94"/>
    <w:rsid w:val="006F77DE"/>
    <w:rsid w:val="00754F50"/>
    <w:rsid w:val="0079109E"/>
    <w:rsid w:val="007B13B9"/>
    <w:rsid w:val="007C1F8C"/>
    <w:rsid w:val="007C257A"/>
    <w:rsid w:val="007C308E"/>
    <w:rsid w:val="007E0ED0"/>
    <w:rsid w:val="007F4B83"/>
    <w:rsid w:val="00812137"/>
    <w:rsid w:val="00857668"/>
    <w:rsid w:val="008B3EB2"/>
    <w:rsid w:val="0096419E"/>
    <w:rsid w:val="009835F3"/>
    <w:rsid w:val="009A36BD"/>
    <w:rsid w:val="009C1306"/>
    <w:rsid w:val="009E3FD7"/>
    <w:rsid w:val="009F3892"/>
    <w:rsid w:val="00A25557"/>
    <w:rsid w:val="00A77D1B"/>
    <w:rsid w:val="00A81B5A"/>
    <w:rsid w:val="00A820DF"/>
    <w:rsid w:val="00A966C1"/>
    <w:rsid w:val="00AD47F7"/>
    <w:rsid w:val="00AF6661"/>
    <w:rsid w:val="00B33587"/>
    <w:rsid w:val="00B83D2C"/>
    <w:rsid w:val="00B95CE0"/>
    <w:rsid w:val="00BA23D6"/>
    <w:rsid w:val="00C125FC"/>
    <w:rsid w:val="00C21D08"/>
    <w:rsid w:val="00C2306D"/>
    <w:rsid w:val="00C50BEE"/>
    <w:rsid w:val="00C535FA"/>
    <w:rsid w:val="00C77707"/>
    <w:rsid w:val="00D106F2"/>
    <w:rsid w:val="00D14551"/>
    <w:rsid w:val="00D26A48"/>
    <w:rsid w:val="00D43124"/>
    <w:rsid w:val="00D52C98"/>
    <w:rsid w:val="00DD2BD7"/>
    <w:rsid w:val="00DF080E"/>
    <w:rsid w:val="00E33D7C"/>
    <w:rsid w:val="00E4235B"/>
    <w:rsid w:val="00EC39A1"/>
    <w:rsid w:val="00EF346C"/>
    <w:rsid w:val="00F0034E"/>
    <w:rsid w:val="00F05CDC"/>
    <w:rsid w:val="00F37300"/>
    <w:rsid w:val="00F53F52"/>
    <w:rsid w:val="00F84357"/>
    <w:rsid w:val="00FA0F87"/>
    <w:rsid w:val="00FF0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30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61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952D-231E-4C51-A137-D1AC33D0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levé de notes</vt:lpstr>
    </vt:vector>
  </TitlesOfParts>
  <Company> 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vé de notes</dc:title>
  <dc:subject/>
  <dc:creator>ZIPPER</dc:creator>
  <cp:keywords/>
  <dc:description/>
  <cp:lastModifiedBy>Gilles</cp:lastModifiedBy>
  <cp:revision>5</cp:revision>
  <cp:lastPrinted>2005-12-01T06:23:00Z</cp:lastPrinted>
  <dcterms:created xsi:type="dcterms:W3CDTF">2009-12-12T23:04:00Z</dcterms:created>
  <dcterms:modified xsi:type="dcterms:W3CDTF">2009-12-22T22:59:00Z</dcterms:modified>
</cp:coreProperties>
</file>